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CCCB" w14:textId="425AA2D3" w:rsidR="00F11369" w:rsidRPr="004F4082" w:rsidRDefault="00F11369" w:rsidP="00F11369">
      <w:bookmarkStart w:id="0" w:name="_GoBack"/>
      <w:r w:rsidRPr="004F4082">
        <w:rPr>
          <w:rFonts w:hint="eastAsia"/>
        </w:rPr>
        <w:t>様式第</w:t>
      </w:r>
      <w:r w:rsidR="00D55B3D" w:rsidRPr="004F4082">
        <w:rPr>
          <w:rFonts w:hint="eastAsia"/>
        </w:rPr>
        <w:t>８</w:t>
      </w:r>
      <w:r w:rsidRPr="004F4082">
        <w:rPr>
          <w:rFonts w:hint="eastAsia"/>
        </w:rPr>
        <w:t>号</w:t>
      </w:r>
      <w:r w:rsidR="002B5C6A" w:rsidRPr="004F4082">
        <w:t>（</w:t>
      </w:r>
      <w:r w:rsidR="00D55B3D" w:rsidRPr="004F4082">
        <w:rPr>
          <w:rFonts w:hint="eastAsia"/>
        </w:rPr>
        <w:t>第１３</w:t>
      </w:r>
      <w:r w:rsidRPr="004F4082">
        <w:rPr>
          <w:rFonts w:hint="eastAsia"/>
        </w:rPr>
        <w:t>条関係</w:t>
      </w:r>
      <w:r w:rsidR="002B5C6A" w:rsidRPr="004F4082">
        <w:t>）</w:t>
      </w:r>
    </w:p>
    <w:tbl>
      <w:tblPr>
        <w:tblW w:w="8647" w:type="dxa"/>
        <w:tblInd w:w="2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647"/>
      </w:tblGrid>
      <w:tr w:rsidR="00F11369" w:rsidRPr="00F11369" w14:paraId="485C034E" w14:textId="77777777" w:rsidTr="00F11369">
        <w:trPr>
          <w:cantSplit/>
          <w:trHeight w:val="1012"/>
        </w:trPr>
        <w:tc>
          <w:tcPr>
            <w:tcW w:w="8647" w:type="dxa"/>
            <w:vAlign w:val="center"/>
          </w:tcPr>
          <w:bookmarkEnd w:id="0"/>
          <w:p w14:paraId="725F2D5B" w14:textId="77777777" w:rsidR="00F11369" w:rsidRPr="00F11369" w:rsidRDefault="00F11369" w:rsidP="00CE1D18">
            <w:pPr>
              <w:jc w:val="center"/>
            </w:pPr>
            <w:r w:rsidRPr="00F11369">
              <w:rPr>
                <w:rFonts w:hint="eastAsia"/>
              </w:rPr>
              <w:t>営業許可証</w:t>
            </w:r>
            <w:r w:rsidR="002B5C6A">
              <w:rPr>
                <w:rFonts w:hint="eastAsia"/>
              </w:rPr>
              <w:t>（</w:t>
            </w:r>
            <w:r w:rsidRPr="00F11369">
              <w:rPr>
                <w:rFonts w:hint="eastAsia"/>
              </w:rPr>
              <w:t>許可標識</w:t>
            </w:r>
            <w:r w:rsidR="002B5C6A">
              <w:rPr>
                <w:rFonts w:hint="eastAsia"/>
              </w:rPr>
              <w:t>）</w:t>
            </w:r>
            <w:r w:rsidRPr="00F11369">
              <w:rPr>
                <w:rFonts w:hint="eastAsia"/>
              </w:rPr>
              <w:t>再交付</w:t>
            </w:r>
            <w:r w:rsidR="002B5C6A">
              <w:rPr>
                <w:rFonts w:hint="eastAsia"/>
              </w:rPr>
              <w:t>（</w:t>
            </w:r>
            <w:r w:rsidRPr="00F11369">
              <w:rPr>
                <w:rFonts w:hint="eastAsia"/>
              </w:rPr>
              <w:t>書換交付</w:t>
            </w:r>
            <w:r w:rsidR="002B5C6A">
              <w:rPr>
                <w:rFonts w:hint="eastAsia"/>
              </w:rPr>
              <w:t>）</w:t>
            </w:r>
            <w:r w:rsidRPr="00F11369">
              <w:rPr>
                <w:rFonts w:hint="eastAsia"/>
              </w:rPr>
              <w:t>申請書</w:t>
            </w:r>
          </w:p>
        </w:tc>
      </w:tr>
    </w:tbl>
    <w:p w14:paraId="0CF79BEF" w14:textId="77777777" w:rsidR="00CE1D18" w:rsidRDefault="00CE1D18" w:rsidP="00F11369">
      <w:r>
        <w:rPr>
          <w:rFonts w:hint="eastAsia"/>
        </w:rPr>
        <w:t xml:space="preserve">　　　　　　　　　　　　　　　　　　　　　　　　　　　　　</w:t>
      </w:r>
      <w:r w:rsidRPr="00CE1D18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1225D613" w14:textId="009396EA" w:rsidR="00F11369" w:rsidRPr="00F11369" w:rsidRDefault="00CE1D18" w:rsidP="00F11369">
      <w:r>
        <w:rPr>
          <w:rFonts w:hint="eastAsia"/>
        </w:rPr>
        <w:t xml:space="preserve">　</w:t>
      </w:r>
      <w:r w:rsidR="00AA4995">
        <w:rPr>
          <w:rFonts w:hint="eastAsia"/>
        </w:rPr>
        <w:t>鳥取市保健所長</w:t>
      </w:r>
      <w:r w:rsidR="00F11369" w:rsidRPr="00F11369">
        <w:rPr>
          <w:rFonts w:hint="eastAsia"/>
        </w:rPr>
        <w:t xml:space="preserve">　様</w:t>
      </w:r>
    </w:p>
    <w:p w14:paraId="50925DDC" w14:textId="77777777" w:rsidR="00F11369" w:rsidRPr="00F11369" w:rsidRDefault="00F11369" w:rsidP="00F11369">
      <w:r w:rsidRPr="00F11369">
        <w:rPr>
          <w:rFonts w:hint="eastAsia"/>
        </w:rPr>
        <w:t xml:space="preserve">　　</w:t>
      </w:r>
    </w:p>
    <w:p w14:paraId="1A279B4A" w14:textId="77777777" w:rsidR="00F11369" w:rsidRPr="00F11369" w:rsidRDefault="00F11369" w:rsidP="00F11369">
      <w:r w:rsidRPr="00F11369">
        <w:rPr>
          <w:rFonts w:hint="eastAsia"/>
        </w:rPr>
        <w:t xml:space="preserve">　　　　　　　　　　　　　　　　申請者　郵便番号　　　　　　　　　　　　　　　　　　　　　　　</w:t>
      </w:r>
    </w:p>
    <w:p w14:paraId="7C7D1B9A" w14:textId="77777777" w:rsidR="00F11369" w:rsidRPr="00F11369" w:rsidRDefault="00F11369" w:rsidP="00CE1D18">
      <w:pPr>
        <w:ind w:firstLineChars="2000" w:firstLine="4800"/>
      </w:pPr>
      <w:r w:rsidRPr="00F11369">
        <w:rPr>
          <w:rFonts w:hint="eastAsia"/>
        </w:rPr>
        <w:t>住</w:t>
      </w:r>
      <w:r w:rsidR="00CE1D18">
        <w:rPr>
          <w:rFonts w:hint="eastAsia"/>
        </w:rPr>
        <w:t xml:space="preserve">　　</w:t>
      </w:r>
      <w:r w:rsidRPr="00F11369">
        <w:rPr>
          <w:rFonts w:hint="eastAsia"/>
        </w:rPr>
        <w:t>所</w:t>
      </w:r>
    </w:p>
    <w:p w14:paraId="6698EC36" w14:textId="4B9C8029" w:rsidR="00F11369" w:rsidRPr="00F11369" w:rsidRDefault="00F11369" w:rsidP="00CE1D18">
      <w:pPr>
        <w:ind w:firstLineChars="2000" w:firstLine="4800"/>
      </w:pPr>
      <w:r w:rsidRPr="00F11369">
        <w:rPr>
          <w:rFonts w:hint="eastAsia"/>
        </w:rPr>
        <w:t>氏</w:t>
      </w:r>
      <w:r w:rsidR="00CE1D18">
        <w:rPr>
          <w:rFonts w:hint="eastAsia"/>
        </w:rPr>
        <w:t xml:space="preserve">　　</w:t>
      </w:r>
      <w:r w:rsidRPr="00F11369">
        <w:rPr>
          <w:rFonts w:hint="eastAsia"/>
        </w:rPr>
        <w:t xml:space="preserve">名　　　　　　</w:t>
      </w:r>
      <w:r w:rsidR="00CE1D18">
        <w:rPr>
          <w:rFonts w:hint="eastAsia"/>
        </w:rPr>
        <w:t xml:space="preserve">　　　　　</w:t>
      </w:r>
    </w:p>
    <w:p w14:paraId="13AACAD5" w14:textId="77777777" w:rsidR="00F11369" w:rsidRDefault="002B5C6A" w:rsidP="00F113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7E870" wp14:editId="21ECDB51">
                <wp:simplePos x="0" y="0"/>
                <wp:positionH relativeFrom="column">
                  <wp:posOffset>3426460</wp:posOffset>
                </wp:positionH>
                <wp:positionV relativeFrom="paragraph">
                  <wp:posOffset>25401</wp:posOffset>
                </wp:positionV>
                <wp:extent cx="2288540" cy="651510"/>
                <wp:effectExtent l="0" t="0" r="1651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651510"/>
                        </a:xfrm>
                        <a:prstGeom prst="bracketPair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90AEAF" w14:textId="77777777" w:rsidR="00D10BE2" w:rsidRPr="003C4569" w:rsidRDefault="00D10BE2" w:rsidP="002B5C6A">
                            <w:pPr>
                              <w:spacing w:line="3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C456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にあっては、主たる事務所の</w:t>
                            </w:r>
                          </w:p>
                          <w:p w14:paraId="268A2590" w14:textId="77777777" w:rsidR="00D10BE2" w:rsidRPr="003C4569" w:rsidRDefault="00D10BE2" w:rsidP="002B5C6A">
                            <w:pPr>
                              <w:spacing w:line="3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C456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E8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2" o:spid="_x0000_s1026" type="#_x0000_t185" style="position:absolute;left:0;text-align:left;margin-left:269.8pt;margin-top:2pt;width:180.2pt;height:5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" filled="t" fillcolor="window" strokeweight=".5pt">
                <v:textbox>
                  <w:txbxContent>
                    <w:p w14:paraId="0190AEAF" w14:textId="77777777" w:rsidR="00D10BE2" w:rsidRPr="003C4569" w:rsidRDefault="00D10BE2" w:rsidP="002B5C6A">
                      <w:pPr>
                        <w:spacing w:line="360" w:lineRule="exact"/>
                        <w:rPr>
                          <w:sz w:val="21"/>
                          <w:szCs w:val="21"/>
                        </w:rPr>
                      </w:pPr>
                      <w:r w:rsidRPr="003C4569">
                        <w:rPr>
                          <w:rFonts w:hint="eastAsia"/>
                          <w:sz w:val="21"/>
                          <w:szCs w:val="21"/>
                        </w:rPr>
                        <w:t>法人にあっては、主たる事務所の</w:t>
                      </w:r>
                    </w:p>
                    <w:p w14:paraId="268A2590" w14:textId="77777777" w:rsidR="00D10BE2" w:rsidRPr="003C4569" w:rsidRDefault="00D10BE2" w:rsidP="002B5C6A">
                      <w:pPr>
                        <w:spacing w:line="360" w:lineRule="exact"/>
                        <w:rPr>
                          <w:sz w:val="21"/>
                          <w:szCs w:val="21"/>
                        </w:rPr>
                      </w:pPr>
                      <w:r w:rsidRPr="003C4569">
                        <w:rPr>
                          <w:rFonts w:hint="eastAsia"/>
                          <w:sz w:val="21"/>
                          <w:szCs w:val="21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</w:t>
      </w:r>
    </w:p>
    <w:p w14:paraId="1A34007C" w14:textId="77777777" w:rsidR="00CE1D18" w:rsidRDefault="00CE1D18" w:rsidP="00F11369"/>
    <w:p w14:paraId="580343E0" w14:textId="77777777" w:rsidR="00CE1D18" w:rsidRPr="00F11369" w:rsidRDefault="00CE1D18" w:rsidP="00F11369"/>
    <w:p w14:paraId="104FD65F" w14:textId="77777777" w:rsidR="00F11369" w:rsidRPr="00F11369" w:rsidRDefault="00CE1D18" w:rsidP="00CE1D18">
      <w:pPr>
        <w:ind w:firstLineChars="100" w:firstLine="240"/>
      </w:pPr>
      <w:r w:rsidRPr="00CE1D18">
        <w:rPr>
          <w:rFonts w:hint="eastAsia"/>
        </w:rPr>
        <w:t>下記の営業許可証</w:t>
      </w:r>
      <w:r w:rsidR="002B5C6A">
        <w:rPr>
          <w:rFonts w:hint="eastAsia"/>
        </w:rPr>
        <w:t>（</w:t>
      </w:r>
      <w:r w:rsidRPr="00CE1D18">
        <w:rPr>
          <w:rFonts w:hint="eastAsia"/>
        </w:rPr>
        <w:t>許可標識</w:t>
      </w:r>
      <w:r w:rsidR="002B5C6A">
        <w:rPr>
          <w:rFonts w:hint="eastAsia"/>
        </w:rPr>
        <w:t>）</w:t>
      </w:r>
      <w:r w:rsidRPr="00CE1D18">
        <w:rPr>
          <w:rFonts w:hint="eastAsia"/>
        </w:rPr>
        <w:t>の再交付</w:t>
      </w:r>
      <w:r w:rsidR="002B5C6A">
        <w:rPr>
          <w:rFonts w:hint="eastAsia"/>
        </w:rPr>
        <w:t>（</w:t>
      </w:r>
      <w:r w:rsidRPr="00CE1D18">
        <w:rPr>
          <w:rFonts w:hint="eastAsia"/>
        </w:rPr>
        <w:t>書換交付</w:t>
      </w:r>
      <w:r w:rsidR="002B5C6A">
        <w:rPr>
          <w:rFonts w:hint="eastAsia"/>
        </w:rPr>
        <w:t>）</w:t>
      </w:r>
      <w:r w:rsidRPr="00CE1D18">
        <w:rPr>
          <w:rFonts w:hint="eastAsia"/>
        </w:rPr>
        <w:t>を受けたいので、申請します。</w:t>
      </w:r>
    </w:p>
    <w:p w14:paraId="61DFC6DD" w14:textId="77777777" w:rsidR="00F11369" w:rsidRPr="00F11369" w:rsidRDefault="00F11369" w:rsidP="002B5C6A">
      <w:pPr>
        <w:jc w:val="center"/>
      </w:pPr>
      <w:r w:rsidRPr="00F11369">
        <w:rPr>
          <w:rFonts w:hint="eastAsia"/>
        </w:rPr>
        <w:t>記</w:t>
      </w:r>
    </w:p>
    <w:tbl>
      <w:tblPr>
        <w:tblW w:w="9000" w:type="dxa"/>
        <w:tblInd w:w="14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632"/>
        <w:gridCol w:w="1148"/>
        <w:gridCol w:w="6220"/>
      </w:tblGrid>
      <w:tr w:rsidR="00F11369" w:rsidRPr="00F11369" w14:paraId="09F84CDD" w14:textId="77777777" w:rsidTr="00A274E0">
        <w:trPr>
          <w:cantSplit/>
          <w:trHeight w:val="57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14:paraId="60DCE9A5" w14:textId="77777777" w:rsidR="00F11369" w:rsidRPr="00F11369" w:rsidRDefault="00F11369" w:rsidP="00F11369">
            <w:r w:rsidRPr="00A274E0">
              <w:rPr>
                <w:rFonts w:hint="eastAsia"/>
                <w:spacing w:val="105"/>
                <w:kern w:val="0"/>
              </w:rPr>
              <w:t>営業所所在</w:t>
            </w:r>
            <w:r w:rsidRPr="00A274E0">
              <w:rPr>
                <w:rFonts w:hint="eastAsia"/>
                <w:spacing w:val="45"/>
                <w:kern w:val="0"/>
              </w:rPr>
              <w:t>地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C4539" w14:textId="77777777" w:rsidR="00F11369" w:rsidRPr="00F11369" w:rsidRDefault="00F11369" w:rsidP="00F11369">
            <w:r w:rsidRPr="00F11369">
              <w:rPr>
                <w:rFonts w:hint="eastAsia"/>
              </w:rPr>
              <w:t xml:space="preserve">　</w:t>
            </w:r>
          </w:p>
        </w:tc>
      </w:tr>
      <w:tr w:rsidR="00F11369" w:rsidRPr="00F11369" w14:paraId="1762C93C" w14:textId="77777777" w:rsidTr="00A274E0">
        <w:trPr>
          <w:cantSplit/>
          <w:trHeight w:val="57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14:paraId="15A973C2" w14:textId="77777777" w:rsidR="00F11369" w:rsidRPr="00F11369" w:rsidRDefault="00F11369" w:rsidP="00F11369">
            <w:r w:rsidRPr="00A274E0">
              <w:rPr>
                <w:rFonts w:hint="eastAsia"/>
                <w:spacing w:val="76"/>
              </w:rPr>
              <w:t>営業所の名称</w:t>
            </w:r>
            <w:r w:rsidRPr="00A274E0">
              <w:rPr>
                <w:rFonts w:hint="eastAsia"/>
                <w:spacing w:val="-1"/>
              </w:rPr>
              <w:t>等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A992B" w14:textId="77777777" w:rsidR="00F11369" w:rsidRPr="00F11369" w:rsidRDefault="00F11369" w:rsidP="00F11369">
            <w:r w:rsidRPr="00F11369">
              <w:rPr>
                <w:rFonts w:hint="eastAsia"/>
              </w:rPr>
              <w:t xml:space="preserve">　</w:t>
            </w:r>
          </w:p>
        </w:tc>
      </w:tr>
      <w:tr w:rsidR="00F11369" w:rsidRPr="00F11369" w14:paraId="1550AF0D" w14:textId="77777777" w:rsidTr="00A274E0">
        <w:trPr>
          <w:cantSplit/>
          <w:trHeight w:val="57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14:paraId="43CEC8A1" w14:textId="77777777" w:rsidR="00F11369" w:rsidRPr="00F11369" w:rsidRDefault="00F11369" w:rsidP="00F11369">
            <w:r w:rsidRPr="00A274E0">
              <w:rPr>
                <w:rFonts w:hint="eastAsia"/>
                <w:spacing w:val="165"/>
              </w:rPr>
              <w:t>営業の種</w:t>
            </w:r>
            <w:r w:rsidRPr="00A274E0">
              <w:rPr>
                <w:rFonts w:hint="eastAsia"/>
                <w:spacing w:val="30"/>
              </w:rPr>
              <w:t>類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3AD6A" w14:textId="77777777" w:rsidR="00F11369" w:rsidRPr="00F11369" w:rsidRDefault="00F11369" w:rsidP="00F11369">
            <w:r w:rsidRPr="00F11369">
              <w:rPr>
                <w:rFonts w:hint="eastAsia"/>
              </w:rPr>
              <w:t xml:space="preserve">　</w:t>
            </w:r>
          </w:p>
        </w:tc>
      </w:tr>
      <w:tr w:rsidR="00F11369" w:rsidRPr="00F11369" w14:paraId="0AEE3B68" w14:textId="77777777" w:rsidTr="00A274E0">
        <w:trPr>
          <w:cantSplit/>
          <w:trHeight w:val="99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583CCB" w14:textId="77777777" w:rsidR="00F11369" w:rsidRPr="00F11369" w:rsidRDefault="00F11369" w:rsidP="00F11369">
            <w:r w:rsidRPr="00F11369">
              <w:rPr>
                <w:rFonts w:hint="eastAsia"/>
              </w:rPr>
              <w:t>変更内容</w:t>
            </w:r>
            <w:r w:rsidR="002B5C6A">
              <w:t>（</w:t>
            </w:r>
            <w:r w:rsidRPr="00F11369">
              <w:rPr>
                <w:rFonts w:hint="eastAsia"/>
              </w:rPr>
              <w:t>記載事項に変更が生じた場合に限る。</w:t>
            </w:r>
            <w:r w:rsidR="002B5C6A">
              <w:t>）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14:paraId="7B2124FD" w14:textId="77777777" w:rsidR="00F11369" w:rsidRPr="00F11369" w:rsidRDefault="00F11369" w:rsidP="00F11369">
            <w:r w:rsidRPr="008A0C5D">
              <w:rPr>
                <w:rFonts w:hint="eastAsia"/>
                <w:spacing w:val="60"/>
                <w:kern w:val="0"/>
              </w:rPr>
              <w:t>変更</w:t>
            </w:r>
            <w:r w:rsidRPr="008A0C5D">
              <w:rPr>
                <w:rFonts w:hint="eastAsia"/>
                <w:spacing w:val="-1"/>
                <w:kern w:val="0"/>
              </w:rPr>
              <w:t>前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4F7AB" w14:textId="77777777" w:rsidR="00F11369" w:rsidRPr="00F11369" w:rsidRDefault="00F11369" w:rsidP="00F11369">
            <w:r w:rsidRPr="00F11369">
              <w:rPr>
                <w:rFonts w:hint="eastAsia"/>
              </w:rPr>
              <w:t xml:space="preserve">　</w:t>
            </w:r>
          </w:p>
        </w:tc>
      </w:tr>
      <w:tr w:rsidR="00F11369" w:rsidRPr="00F11369" w14:paraId="47E7BF23" w14:textId="77777777" w:rsidTr="00A274E0">
        <w:trPr>
          <w:cantSplit/>
          <w:trHeight w:val="570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69C7EA" w14:textId="77777777" w:rsidR="00F11369" w:rsidRPr="00F11369" w:rsidRDefault="00F11369" w:rsidP="00F11369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14:paraId="2527529F" w14:textId="77777777" w:rsidR="00F11369" w:rsidRPr="00F11369" w:rsidRDefault="00F11369" w:rsidP="00F11369">
            <w:r w:rsidRPr="008A0C5D">
              <w:rPr>
                <w:rFonts w:hint="eastAsia"/>
                <w:spacing w:val="60"/>
              </w:rPr>
              <w:t>変更</w:t>
            </w:r>
            <w:r w:rsidRPr="008A0C5D">
              <w:rPr>
                <w:rFonts w:hint="eastAsia"/>
                <w:spacing w:val="-1"/>
              </w:rPr>
              <w:t>後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965EA" w14:textId="77777777" w:rsidR="00F11369" w:rsidRPr="00F11369" w:rsidRDefault="00F11369" w:rsidP="00F11369">
            <w:r w:rsidRPr="00F11369">
              <w:rPr>
                <w:rFonts w:hint="eastAsia"/>
              </w:rPr>
              <w:t xml:space="preserve">　</w:t>
            </w:r>
          </w:p>
        </w:tc>
      </w:tr>
      <w:tr w:rsidR="00F11369" w:rsidRPr="00F11369" w14:paraId="3D443220" w14:textId="77777777" w:rsidTr="00A274E0">
        <w:trPr>
          <w:cantSplit/>
          <w:trHeight w:val="57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14:paraId="209C88BE" w14:textId="77777777" w:rsidR="00F11369" w:rsidRPr="00F11369" w:rsidRDefault="00F11369" w:rsidP="00F11369">
            <w:r w:rsidRPr="00A274E0">
              <w:rPr>
                <w:rFonts w:hint="eastAsia"/>
                <w:spacing w:val="15"/>
                <w:kern w:val="0"/>
              </w:rPr>
              <w:t>変更</w:t>
            </w:r>
            <w:r w:rsidR="002B5C6A" w:rsidRPr="00A274E0">
              <w:rPr>
                <w:spacing w:val="15"/>
                <w:kern w:val="0"/>
              </w:rPr>
              <w:t>（</w:t>
            </w:r>
            <w:r w:rsidRPr="00A274E0">
              <w:rPr>
                <w:rFonts w:hint="eastAsia"/>
                <w:spacing w:val="15"/>
                <w:kern w:val="0"/>
              </w:rPr>
              <w:t>再交付</w:t>
            </w:r>
            <w:r w:rsidR="002B5C6A" w:rsidRPr="00A274E0">
              <w:rPr>
                <w:spacing w:val="15"/>
                <w:kern w:val="0"/>
              </w:rPr>
              <w:t>）</w:t>
            </w:r>
            <w:r w:rsidRPr="00A274E0">
              <w:rPr>
                <w:rFonts w:hint="eastAsia"/>
                <w:spacing w:val="15"/>
                <w:kern w:val="0"/>
              </w:rPr>
              <w:t>の理</w:t>
            </w:r>
            <w:r w:rsidRPr="00A274E0">
              <w:rPr>
                <w:rFonts w:hint="eastAsia"/>
                <w:spacing w:val="-45"/>
                <w:kern w:val="0"/>
              </w:rPr>
              <w:t>由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6B17F" w14:textId="77777777" w:rsidR="00F11369" w:rsidRPr="00F11369" w:rsidRDefault="00F11369" w:rsidP="00F11369">
            <w:r w:rsidRPr="00F11369">
              <w:rPr>
                <w:rFonts w:hint="eastAsia"/>
              </w:rPr>
              <w:t xml:space="preserve">　</w:t>
            </w:r>
          </w:p>
        </w:tc>
      </w:tr>
    </w:tbl>
    <w:p w14:paraId="7C43B90F" w14:textId="77777777" w:rsidR="00F11369" w:rsidRPr="00F11369" w:rsidRDefault="00F11369" w:rsidP="00F11369">
      <w:r w:rsidRPr="00F11369">
        <w:rPr>
          <w:rFonts w:hint="eastAsia"/>
        </w:rPr>
        <w:t xml:space="preserve">　添付書類</w:t>
      </w:r>
    </w:p>
    <w:p w14:paraId="4D1F6092" w14:textId="77777777" w:rsidR="00F11369" w:rsidRPr="00F11369" w:rsidRDefault="00F11369" w:rsidP="002B5C6A">
      <w:pPr>
        <w:ind w:left="240" w:hangingChars="100" w:hanging="240"/>
      </w:pPr>
      <w:r w:rsidRPr="00F11369">
        <w:rPr>
          <w:rFonts w:hint="eastAsia"/>
        </w:rPr>
        <w:t xml:space="preserve">　　営業許可証</w:t>
      </w:r>
      <w:r w:rsidR="002B5C6A">
        <w:t>（</w:t>
      </w:r>
      <w:r w:rsidRPr="00F11369">
        <w:rPr>
          <w:rFonts w:hint="eastAsia"/>
        </w:rPr>
        <w:t>許可標識</w:t>
      </w:r>
      <w:r w:rsidR="002B5C6A">
        <w:t>）</w:t>
      </w:r>
      <w:r w:rsidRPr="00F11369">
        <w:rPr>
          <w:rFonts w:hint="eastAsia"/>
        </w:rPr>
        <w:t>を破損し、若しくは汚損し、又は記載事項に変更が生じた場合にあっては、当該営業許可証</w:t>
      </w:r>
      <w:r w:rsidR="002B5C6A">
        <w:t>（</w:t>
      </w:r>
      <w:r w:rsidRPr="00F11369">
        <w:rPr>
          <w:rFonts w:hint="eastAsia"/>
        </w:rPr>
        <w:t>許可標識</w:t>
      </w:r>
      <w:r w:rsidR="002B5C6A">
        <w:t>）</w:t>
      </w:r>
    </w:p>
    <w:sectPr w:rsidR="00F11369" w:rsidRPr="00F11369" w:rsidSect="00FD6ABE">
      <w:pgSz w:w="11906" w:h="16838" w:code="9"/>
      <w:pgMar w:top="1644" w:right="1333" w:bottom="1503" w:left="1429" w:header="567" w:footer="397" w:gutter="0"/>
      <w:cols w:space="425"/>
      <w:docGrid w:type="linesAndChar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A390" w14:textId="77777777" w:rsidR="00ED29F7" w:rsidRDefault="00ED29F7" w:rsidP="003A65C9">
      <w:r>
        <w:separator/>
      </w:r>
    </w:p>
  </w:endnote>
  <w:endnote w:type="continuationSeparator" w:id="0">
    <w:p w14:paraId="2E34F739" w14:textId="77777777" w:rsidR="00ED29F7" w:rsidRDefault="00ED29F7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AB36" w14:textId="77777777" w:rsidR="00ED29F7" w:rsidRDefault="00ED29F7" w:rsidP="003A65C9">
      <w:r>
        <w:separator/>
      </w:r>
    </w:p>
  </w:footnote>
  <w:footnote w:type="continuationSeparator" w:id="0">
    <w:p w14:paraId="7220B3EB" w14:textId="77777777" w:rsidR="00ED29F7" w:rsidRDefault="00ED29F7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03BD6"/>
    <w:multiLevelType w:val="hybridMultilevel"/>
    <w:tmpl w:val="C7E891CC"/>
    <w:lvl w:ilvl="0" w:tplc="80302722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B846C9D"/>
    <w:multiLevelType w:val="hybridMultilevel"/>
    <w:tmpl w:val="85CEA6B8"/>
    <w:lvl w:ilvl="0" w:tplc="3856C2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9D"/>
    <w:rsid w:val="00002BA8"/>
    <w:rsid w:val="00014519"/>
    <w:rsid w:val="00034B15"/>
    <w:rsid w:val="00057B75"/>
    <w:rsid w:val="00061AE5"/>
    <w:rsid w:val="00062562"/>
    <w:rsid w:val="00071CC9"/>
    <w:rsid w:val="00097B87"/>
    <w:rsid w:val="00097D30"/>
    <w:rsid w:val="000B21E0"/>
    <w:rsid w:val="000B365D"/>
    <w:rsid w:val="000B4404"/>
    <w:rsid w:val="000E2A5B"/>
    <w:rsid w:val="00105479"/>
    <w:rsid w:val="00105544"/>
    <w:rsid w:val="001300DE"/>
    <w:rsid w:val="001404C8"/>
    <w:rsid w:val="0014070B"/>
    <w:rsid w:val="00142588"/>
    <w:rsid w:val="00154DB6"/>
    <w:rsid w:val="00187DC4"/>
    <w:rsid w:val="001B05A3"/>
    <w:rsid w:val="001B07D8"/>
    <w:rsid w:val="001B4E8D"/>
    <w:rsid w:val="001B4FFE"/>
    <w:rsid w:val="001B7723"/>
    <w:rsid w:val="001C5F27"/>
    <w:rsid w:val="001D05AD"/>
    <w:rsid w:val="001F79EE"/>
    <w:rsid w:val="002322AB"/>
    <w:rsid w:val="00235A3F"/>
    <w:rsid w:val="00252317"/>
    <w:rsid w:val="00257C99"/>
    <w:rsid w:val="00266735"/>
    <w:rsid w:val="00270056"/>
    <w:rsid w:val="00283448"/>
    <w:rsid w:val="00283D7F"/>
    <w:rsid w:val="002A22EF"/>
    <w:rsid w:val="002B1F1E"/>
    <w:rsid w:val="002B5C6A"/>
    <w:rsid w:val="002B7C6C"/>
    <w:rsid w:val="002C02FF"/>
    <w:rsid w:val="003510D7"/>
    <w:rsid w:val="00374E34"/>
    <w:rsid w:val="00381ABC"/>
    <w:rsid w:val="00394F37"/>
    <w:rsid w:val="003A1B4F"/>
    <w:rsid w:val="003A65C9"/>
    <w:rsid w:val="003B2C1B"/>
    <w:rsid w:val="003B701E"/>
    <w:rsid w:val="003C298A"/>
    <w:rsid w:val="003C4569"/>
    <w:rsid w:val="003F5CD9"/>
    <w:rsid w:val="004013C9"/>
    <w:rsid w:val="004315BB"/>
    <w:rsid w:val="004322D7"/>
    <w:rsid w:val="00444E12"/>
    <w:rsid w:val="00446A4F"/>
    <w:rsid w:val="00447F37"/>
    <w:rsid w:val="004568E2"/>
    <w:rsid w:val="0048293C"/>
    <w:rsid w:val="00483023"/>
    <w:rsid w:val="004871C8"/>
    <w:rsid w:val="00490780"/>
    <w:rsid w:val="004A0D79"/>
    <w:rsid w:val="004C1BE1"/>
    <w:rsid w:val="004C47F1"/>
    <w:rsid w:val="004F4082"/>
    <w:rsid w:val="004F58F6"/>
    <w:rsid w:val="00515E6C"/>
    <w:rsid w:val="00534CF9"/>
    <w:rsid w:val="00536EA5"/>
    <w:rsid w:val="0053789C"/>
    <w:rsid w:val="00544A89"/>
    <w:rsid w:val="00567138"/>
    <w:rsid w:val="005818E0"/>
    <w:rsid w:val="005A0158"/>
    <w:rsid w:val="005D54B3"/>
    <w:rsid w:val="005E2EFA"/>
    <w:rsid w:val="005F7103"/>
    <w:rsid w:val="00603920"/>
    <w:rsid w:val="00605D7A"/>
    <w:rsid w:val="0063534F"/>
    <w:rsid w:val="00640061"/>
    <w:rsid w:val="006673D1"/>
    <w:rsid w:val="006760D7"/>
    <w:rsid w:val="006863FF"/>
    <w:rsid w:val="00687B03"/>
    <w:rsid w:val="006A31BB"/>
    <w:rsid w:val="006E30D4"/>
    <w:rsid w:val="00700B15"/>
    <w:rsid w:val="00704B4B"/>
    <w:rsid w:val="00716DF2"/>
    <w:rsid w:val="007175B6"/>
    <w:rsid w:val="0072500C"/>
    <w:rsid w:val="00761440"/>
    <w:rsid w:val="007C74EA"/>
    <w:rsid w:val="007D367D"/>
    <w:rsid w:val="007E3CF2"/>
    <w:rsid w:val="007E458B"/>
    <w:rsid w:val="007F03A5"/>
    <w:rsid w:val="00802630"/>
    <w:rsid w:val="00803C7A"/>
    <w:rsid w:val="008261E3"/>
    <w:rsid w:val="00835669"/>
    <w:rsid w:val="008433AF"/>
    <w:rsid w:val="00870BF4"/>
    <w:rsid w:val="00886D92"/>
    <w:rsid w:val="00891E8B"/>
    <w:rsid w:val="00895CB4"/>
    <w:rsid w:val="008A0C5D"/>
    <w:rsid w:val="008B6B9A"/>
    <w:rsid w:val="008C09FE"/>
    <w:rsid w:val="008C1EFE"/>
    <w:rsid w:val="008C66F7"/>
    <w:rsid w:val="008D6701"/>
    <w:rsid w:val="00907AF9"/>
    <w:rsid w:val="009531CF"/>
    <w:rsid w:val="0096127E"/>
    <w:rsid w:val="0096325D"/>
    <w:rsid w:val="00973C1E"/>
    <w:rsid w:val="00977D59"/>
    <w:rsid w:val="009C3FE2"/>
    <w:rsid w:val="00A04904"/>
    <w:rsid w:val="00A15656"/>
    <w:rsid w:val="00A2605E"/>
    <w:rsid w:val="00A274E0"/>
    <w:rsid w:val="00A40C2E"/>
    <w:rsid w:val="00AA4995"/>
    <w:rsid w:val="00AA560D"/>
    <w:rsid w:val="00AA5761"/>
    <w:rsid w:val="00AC31F8"/>
    <w:rsid w:val="00AC5D31"/>
    <w:rsid w:val="00AD5A7A"/>
    <w:rsid w:val="00B16977"/>
    <w:rsid w:val="00B24D53"/>
    <w:rsid w:val="00B255CB"/>
    <w:rsid w:val="00B519B4"/>
    <w:rsid w:val="00B66A9C"/>
    <w:rsid w:val="00B9240C"/>
    <w:rsid w:val="00B97560"/>
    <w:rsid w:val="00BD6A23"/>
    <w:rsid w:val="00BF2384"/>
    <w:rsid w:val="00C00A53"/>
    <w:rsid w:val="00C0280B"/>
    <w:rsid w:val="00C0731E"/>
    <w:rsid w:val="00C146C4"/>
    <w:rsid w:val="00C213A7"/>
    <w:rsid w:val="00C25245"/>
    <w:rsid w:val="00C431B1"/>
    <w:rsid w:val="00C44340"/>
    <w:rsid w:val="00C562C8"/>
    <w:rsid w:val="00C70106"/>
    <w:rsid w:val="00C806B3"/>
    <w:rsid w:val="00C83A53"/>
    <w:rsid w:val="00C86295"/>
    <w:rsid w:val="00C91FF8"/>
    <w:rsid w:val="00C94E51"/>
    <w:rsid w:val="00CA160C"/>
    <w:rsid w:val="00CB7DFE"/>
    <w:rsid w:val="00CE1D18"/>
    <w:rsid w:val="00CE2D18"/>
    <w:rsid w:val="00D10BE2"/>
    <w:rsid w:val="00D17477"/>
    <w:rsid w:val="00D214B4"/>
    <w:rsid w:val="00D21B16"/>
    <w:rsid w:val="00D35703"/>
    <w:rsid w:val="00D55B3D"/>
    <w:rsid w:val="00D80D40"/>
    <w:rsid w:val="00D87FC9"/>
    <w:rsid w:val="00D91404"/>
    <w:rsid w:val="00D96283"/>
    <w:rsid w:val="00D96A30"/>
    <w:rsid w:val="00DA34AF"/>
    <w:rsid w:val="00DD03B7"/>
    <w:rsid w:val="00DD305F"/>
    <w:rsid w:val="00DE5386"/>
    <w:rsid w:val="00E13702"/>
    <w:rsid w:val="00E90964"/>
    <w:rsid w:val="00EA4069"/>
    <w:rsid w:val="00EA7D0A"/>
    <w:rsid w:val="00ED22A1"/>
    <w:rsid w:val="00ED29F7"/>
    <w:rsid w:val="00EF15F9"/>
    <w:rsid w:val="00F0119D"/>
    <w:rsid w:val="00F06747"/>
    <w:rsid w:val="00F11369"/>
    <w:rsid w:val="00F2703A"/>
    <w:rsid w:val="00F47F55"/>
    <w:rsid w:val="00F55E1A"/>
    <w:rsid w:val="00F56AE7"/>
    <w:rsid w:val="00F6442B"/>
    <w:rsid w:val="00F82C7B"/>
    <w:rsid w:val="00FA5F73"/>
    <w:rsid w:val="00FC243B"/>
    <w:rsid w:val="00FD6ABE"/>
    <w:rsid w:val="00FE0AFD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A0F25B"/>
  <w15:docId w15:val="{717EFE18-78A5-4B58-AA89-090C204B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5C9"/>
    <w:rPr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5C9"/>
    <w:rPr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80B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0AFD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0AFD"/>
    <w:rPr>
      <w:b/>
      <w:bCs/>
      <w:sz w:val="24"/>
    </w:rPr>
  </w:style>
  <w:style w:type="table" w:customStyle="1" w:styleId="6">
    <w:name w:val="表 (格子)6"/>
    <w:basedOn w:val="a1"/>
    <w:next w:val="a7"/>
    <w:uiPriority w:val="39"/>
    <w:rsid w:val="0053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28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C0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C0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F79EE"/>
    <w:pPr>
      <w:ind w:leftChars="400" w:left="840"/>
    </w:pPr>
  </w:style>
  <w:style w:type="table" w:customStyle="1" w:styleId="10">
    <w:name w:val="表 (格子)10"/>
    <w:basedOn w:val="a1"/>
    <w:next w:val="a7"/>
    <w:uiPriority w:val="39"/>
    <w:rsid w:val="00D3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D3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02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B9B3-1992-4928-83F8-343F8D19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山崎　明歳</cp:lastModifiedBy>
  <cp:revision>8</cp:revision>
  <cp:lastPrinted>2019-10-30T01:43:00Z</cp:lastPrinted>
  <dcterms:created xsi:type="dcterms:W3CDTF">2018-03-14T05:26:00Z</dcterms:created>
  <dcterms:modified xsi:type="dcterms:W3CDTF">2021-05-31T23:57:00Z</dcterms:modified>
</cp:coreProperties>
</file>